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4B3" w:rsidRDefault="000E0B24" w:rsidP="00C03C71">
      <w:pPr>
        <w:wordWrap w:val="0"/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  <w:r w:rsidRPr="00834C43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3164B3" w:rsidRPr="00834C43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AF0202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3164B3" w:rsidRPr="00834C43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215D30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3164B3" w:rsidRPr="00834C43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5E463E" w:rsidRPr="00834C43" w:rsidRDefault="005E463E" w:rsidP="00C03C71">
      <w:pPr>
        <w:wordWrap w:val="0"/>
        <w:autoSpaceDE w:val="0"/>
        <w:autoSpaceDN w:val="0"/>
        <w:adjustRightInd w:val="0"/>
        <w:spacing w:line="405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E463E" w:rsidRPr="00C119FD" w:rsidRDefault="005E463E" w:rsidP="005E463E">
      <w:pPr>
        <w:autoSpaceDE w:val="0"/>
        <w:autoSpaceDN w:val="0"/>
        <w:adjustRightInd w:val="0"/>
        <w:jc w:val="center"/>
        <w:rPr>
          <w:rFonts w:ascii="ＭＳ 明朝" w:eastAsia="ＭＳ 明朝" w:hAnsi="Arial" w:cs="Times New Roman"/>
          <w:szCs w:val="21"/>
        </w:rPr>
      </w:pPr>
      <w:r w:rsidRPr="00C119FD">
        <w:rPr>
          <w:rFonts w:ascii="ＭＳ 明朝" w:eastAsia="ＭＳ 明朝" w:hAnsi="Arial" w:cs="Times New Roman" w:hint="eastAsia"/>
          <w:szCs w:val="21"/>
        </w:rPr>
        <w:t>ふるさとの木で家づくり支援事業補助金</w:t>
      </w:r>
      <w:r>
        <w:rPr>
          <w:rFonts w:ascii="ＭＳ 明朝" w:eastAsia="ＭＳ 明朝" w:hAnsi="Arial" w:cs="Times New Roman" w:hint="eastAsia"/>
          <w:szCs w:val="21"/>
        </w:rPr>
        <w:t>実績報告書</w:t>
      </w:r>
    </w:p>
    <w:p w:rsidR="005E463E" w:rsidRPr="00C119FD" w:rsidRDefault="005E463E" w:rsidP="005E463E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</w:p>
    <w:p w:rsidR="003164B3" w:rsidRPr="00C119FD" w:rsidRDefault="003164B3" w:rsidP="003164B3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</w:p>
    <w:p w:rsidR="003164B3" w:rsidRPr="00C119FD" w:rsidRDefault="003164B3" w:rsidP="003164B3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Arial" w:cs="Times New Roman"/>
          <w:szCs w:val="21"/>
        </w:rPr>
      </w:pPr>
      <w:r w:rsidRPr="00C119FD">
        <w:rPr>
          <w:rFonts w:ascii="ＭＳ 明朝" w:eastAsia="ＭＳ 明朝" w:hAnsi="Arial" w:cs="Times New Roman" w:hint="eastAsia"/>
          <w:szCs w:val="21"/>
        </w:rPr>
        <w:t xml:space="preserve">　　年　　月　　日</w:t>
      </w:r>
    </w:p>
    <w:p w:rsidR="003164B3" w:rsidRPr="00C119FD" w:rsidRDefault="003164B3" w:rsidP="003164B3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</w:p>
    <w:p w:rsidR="003164B3" w:rsidRPr="00C119FD" w:rsidRDefault="00834C43" w:rsidP="003164B3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  <w:r>
        <w:rPr>
          <w:rFonts w:ascii="ＭＳ 明朝" w:eastAsia="ＭＳ 明朝" w:hAnsi="Arial" w:cs="Times New Roman" w:hint="eastAsia"/>
          <w:szCs w:val="21"/>
        </w:rPr>
        <w:t xml:space="preserve">　</w:t>
      </w:r>
      <w:r w:rsidR="00C84246" w:rsidRPr="00C119FD">
        <w:rPr>
          <w:rFonts w:ascii="ＭＳ 明朝" w:eastAsia="ＭＳ 明朝" w:hAnsi="Arial" w:cs="Times New Roman" w:hint="eastAsia"/>
          <w:szCs w:val="21"/>
        </w:rPr>
        <w:t>（宛先）</w:t>
      </w:r>
      <w:r w:rsidR="004635C6" w:rsidRPr="00C119FD">
        <w:rPr>
          <w:rFonts w:ascii="ＭＳ 明朝" w:eastAsia="ＭＳ 明朝" w:hAnsi="Arial" w:cs="Times New Roman" w:hint="eastAsia"/>
          <w:szCs w:val="21"/>
        </w:rPr>
        <w:t>藤岡市長</w:t>
      </w:r>
    </w:p>
    <w:p w:rsidR="0039171B" w:rsidRPr="00C119FD" w:rsidRDefault="0039171B" w:rsidP="003164B3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</w:p>
    <w:p w:rsidR="003164B3" w:rsidRPr="00C119FD" w:rsidRDefault="00DA49BE" w:rsidP="003164B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Arial" w:cs="Times New Roman"/>
          <w:szCs w:val="21"/>
        </w:rPr>
      </w:pPr>
      <w:r w:rsidRPr="00C119FD">
        <w:rPr>
          <w:rFonts w:ascii="ＭＳ 明朝" w:eastAsia="ＭＳ 明朝" w:hAnsi="Arial" w:cs="Times New Roman" w:hint="eastAsia"/>
          <w:szCs w:val="21"/>
        </w:rPr>
        <w:t xml:space="preserve">申請者　</w:t>
      </w:r>
      <w:r w:rsidR="003164B3" w:rsidRPr="00C119FD">
        <w:rPr>
          <w:rFonts w:ascii="ＭＳ 明朝" w:eastAsia="ＭＳ 明朝" w:hAnsi="Arial" w:cs="Times New Roman" w:hint="eastAsia"/>
          <w:kern w:val="0"/>
          <w:szCs w:val="21"/>
        </w:rPr>
        <w:t xml:space="preserve">住　　所　　　　　　　　　　　　　　</w:t>
      </w:r>
    </w:p>
    <w:p w:rsidR="003164B3" w:rsidRPr="00C119FD" w:rsidRDefault="004F357B" w:rsidP="003164B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Arial" w:cs="Times New Roman"/>
          <w:szCs w:val="21"/>
        </w:rPr>
      </w:pPr>
      <w:r w:rsidRPr="00C119FD">
        <w:rPr>
          <w:rFonts w:ascii="ＭＳ 明朝" w:eastAsia="ＭＳ 明朝" w:hAnsi="Arial" w:cs="Times New Roman" w:hint="eastAsia"/>
          <w:kern w:val="0"/>
          <w:szCs w:val="21"/>
        </w:rPr>
        <w:t xml:space="preserve">氏　　名　　　　　　　　　　　　　　</w:t>
      </w:r>
    </w:p>
    <w:p w:rsidR="003164B3" w:rsidRPr="00C119FD" w:rsidRDefault="003164B3" w:rsidP="003164B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Arial" w:cs="Times New Roman"/>
          <w:szCs w:val="21"/>
        </w:rPr>
      </w:pPr>
      <w:r w:rsidRPr="00C119FD">
        <w:rPr>
          <w:rFonts w:ascii="ＭＳ 明朝" w:eastAsia="ＭＳ 明朝" w:hAnsi="Arial" w:cs="Times New Roman" w:hint="eastAsia"/>
          <w:szCs w:val="21"/>
        </w:rPr>
        <w:t xml:space="preserve">電話番号　　　　　　　　　　　　　　</w:t>
      </w:r>
    </w:p>
    <w:p w:rsidR="003164B3" w:rsidRPr="00C119FD" w:rsidRDefault="003164B3" w:rsidP="003164B3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</w:p>
    <w:p w:rsidR="003164B3" w:rsidRPr="00C119FD" w:rsidRDefault="003164B3" w:rsidP="00C03C71">
      <w:pPr>
        <w:wordWrap w:val="0"/>
        <w:autoSpaceDE w:val="0"/>
        <w:autoSpaceDN w:val="0"/>
        <w:adjustRightInd w:val="0"/>
        <w:ind w:left="210" w:hangingChars="100" w:hanging="210"/>
        <w:rPr>
          <w:rFonts w:ascii="ＭＳ 明朝" w:eastAsia="ＭＳ 明朝" w:hAnsi="Arial" w:cs="Times New Roman"/>
          <w:szCs w:val="21"/>
        </w:rPr>
      </w:pPr>
      <w:r w:rsidRPr="00C119FD">
        <w:rPr>
          <w:rFonts w:ascii="ＭＳ 明朝" w:eastAsia="ＭＳ 明朝" w:hAnsi="Arial" w:cs="Times New Roman" w:hint="eastAsia"/>
          <w:szCs w:val="21"/>
        </w:rPr>
        <w:t xml:space="preserve">　</w:t>
      </w:r>
      <w:r w:rsidR="00D9680B" w:rsidRPr="00C119FD">
        <w:rPr>
          <w:rFonts w:ascii="ＭＳ 明朝" w:eastAsia="ＭＳ 明朝" w:hAnsi="Arial" w:cs="Times New Roman" w:hint="eastAsia"/>
          <w:szCs w:val="21"/>
        </w:rPr>
        <w:t xml:space="preserve">　</w:t>
      </w:r>
      <w:r w:rsidR="004635C6" w:rsidRPr="00C119FD">
        <w:rPr>
          <w:rFonts w:ascii="ＭＳ 明朝" w:eastAsia="ＭＳ 明朝" w:hAnsi="Arial" w:cs="Times New Roman" w:hint="eastAsia"/>
          <w:szCs w:val="21"/>
        </w:rPr>
        <w:t>藤岡市</w:t>
      </w:r>
      <w:r w:rsidR="007A432D" w:rsidRPr="00C119FD">
        <w:rPr>
          <w:rFonts w:ascii="ＭＳ 明朝" w:eastAsia="ＭＳ 明朝" w:hAnsi="Arial" w:cs="Times New Roman" w:hint="eastAsia"/>
          <w:szCs w:val="21"/>
        </w:rPr>
        <w:t>ふるさと</w:t>
      </w:r>
      <w:r w:rsidRPr="00C119FD">
        <w:rPr>
          <w:rFonts w:ascii="ＭＳ 明朝" w:eastAsia="ＭＳ 明朝" w:hAnsi="Arial" w:cs="Times New Roman" w:hint="eastAsia"/>
          <w:szCs w:val="21"/>
        </w:rPr>
        <w:t>の木で家づくり支援事業補助金</w:t>
      </w:r>
      <w:r w:rsidR="006C62E3">
        <w:rPr>
          <w:rFonts w:ascii="ＭＳ 明朝" w:eastAsia="ＭＳ 明朝" w:hAnsi="Arial" w:cs="Times New Roman" w:hint="eastAsia"/>
          <w:szCs w:val="21"/>
        </w:rPr>
        <w:t>交付要綱第８条の規定により</w:t>
      </w:r>
      <w:r w:rsidRPr="00C119FD">
        <w:rPr>
          <w:rFonts w:ascii="ＭＳ 明朝" w:eastAsia="ＭＳ 明朝" w:hAnsi="Arial" w:cs="Times New Roman" w:hint="eastAsia"/>
          <w:szCs w:val="21"/>
        </w:rPr>
        <w:t>、次のとおり</w:t>
      </w:r>
      <w:r w:rsidR="006C62E3">
        <w:rPr>
          <w:rFonts w:ascii="ＭＳ 明朝" w:eastAsia="ＭＳ 明朝" w:hAnsi="Arial" w:cs="Times New Roman" w:hint="eastAsia"/>
          <w:szCs w:val="21"/>
        </w:rPr>
        <w:t>報告</w:t>
      </w:r>
      <w:r w:rsidRPr="00C119FD">
        <w:rPr>
          <w:rFonts w:ascii="ＭＳ 明朝" w:eastAsia="ＭＳ 明朝" w:hAnsi="Arial" w:cs="Times New Roman" w:hint="eastAsia"/>
          <w:szCs w:val="21"/>
        </w:rPr>
        <w:t>します。</w:t>
      </w:r>
    </w:p>
    <w:p w:rsidR="000F7F96" w:rsidRPr="00C119FD" w:rsidRDefault="000F7F96" w:rsidP="003164B3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</w:p>
    <w:tbl>
      <w:tblPr>
        <w:tblW w:w="4772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6307"/>
      </w:tblGrid>
      <w:tr w:rsidR="007A432D" w:rsidRPr="00C119FD" w:rsidTr="00EE5980">
        <w:trPr>
          <w:trHeight w:hRule="exact" w:val="40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32D" w:rsidRPr="00C119FD" w:rsidRDefault="007A432D" w:rsidP="003164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交付</w:t>
            </w:r>
            <w:r w:rsidR="00215D30">
              <w:rPr>
                <w:rFonts w:ascii="ＭＳ 明朝" w:eastAsia="ＭＳ 明朝" w:hAnsi="Arial" w:cs="Times New Roman" w:hint="eastAsia"/>
                <w:szCs w:val="21"/>
              </w:rPr>
              <w:t>決定</w:t>
            </w:r>
            <w:r w:rsidRPr="00C119FD">
              <w:rPr>
                <w:rFonts w:ascii="ＭＳ 明朝" w:eastAsia="ＭＳ 明朝" w:hAnsi="Arial" w:cs="Times New Roman" w:hint="eastAsia"/>
                <w:szCs w:val="21"/>
              </w:rPr>
              <w:t>額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2D" w:rsidRPr="00C119FD" w:rsidRDefault="007A432D" w:rsidP="005422A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円</w:t>
            </w:r>
            <w:r w:rsidR="005422A3" w:rsidRPr="00C119FD">
              <w:rPr>
                <w:rFonts w:ascii="ＭＳ 明朝" w:eastAsia="ＭＳ 明朝" w:hAnsi="Arial" w:cs="Times New Roman" w:hint="eastAsia"/>
                <w:szCs w:val="21"/>
              </w:rPr>
              <w:t>（</w:t>
            </w:r>
            <w:r w:rsidRPr="00C119FD">
              <w:rPr>
                <w:rFonts w:ascii="ＭＳ 明朝" w:eastAsia="ＭＳ 明朝" w:hAnsi="Arial" w:cs="Times New Roman" w:hint="eastAsia"/>
                <w:szCs w:val="21"/>
              </w:rPr>
              <w:t>（</w:t>
            </w:r>
            <w:r w:rsidR="005422A3" w:rsidRPr="00C119FD">
              <w:rPr>
                <w:rFonts w:ascii="ＭＳ 明朝" w:eastAsia="ＭＳ 明朝" w:hAnsi="Arial" w:cs="Times New Roman" w:hint="eastAsia"/>
                <w:szCs w:val="21"/>
              </w:rPr>
              <w:t>Ａ）＋（Ｂ）</w:t>
            </w:r>
            <w:r w:rsidRPr="00C119FD">
              <w:rPr>
                <w:rFonts w:ascii="ＭＳ 明朝" w:eastAsia="ＭＳ 明朝" w:hAnsi="Arial" w:cs="Times New Roman" w:hint="eastAsia"/>
                <w:szCs w:val="21"/>
              </w:rPr>
              <w:t>）</w:t>
            </w:r>
          </w:p>
        </w:tc>
      </w:tr>
    </w:tbl>
    <w:p w:rsidR="00E321F8" w:rsidRPr="00C119FD" w:rsidRDefault="00E321F8">
      <w:pPr>
        <w:rPr>
          <w:rFonts w:ascii="ＭＳ 明朝" w:eastAsia="ＭＳ 明朝" w:hAnsi="ＭＳ 明朝"/>
        </w:rPr>
      </w:pPr>
    </w:p>
    <w:tbl>
      <w:tblPr>
        <w:tblW w:w="4772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"/>
        <w:gridCol w:w="1700"/>
        <w:gridCol w:w="1702"/>
        <w:gridCol w:w="851"/>
        <w:gridCol w:w="3756"/>
      </w:tblGrid>
      <w:tr w:rsidR="00EE5980" w:rsidRPr="00C119FD" w:rsidTr="00215D30">
        <w:trPr>
          <w:trHeight w:hRule="exact" w:val="81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980" w:rsidRPr="00C119FD" w:rsidRDefault="00EE5980" w:rsidP="003E0A50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Times New Roman"/>
                <w:strike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藤岡市</w:t>
            </w:r>
            <w:r w:rsidRPr="00C119FD">
              <w:rPr>
                <w:rFonts w:ascii="ＭＳ 明朝" w:eastAsia="ＭＳ 明朝" w:hAnsi="Arial" w:cs="Times New Roman" w:hint="eastAsia"/>
                <w:szCs w:val="21"/>
              </w:rPr>
              <w:t>ふるさとの木で家づくり支援事業補助金</w:t>
            </w:r>
          </w:p>
        </w:tc>
        <w:tc>
          <w:tcPr>
            <w:tcW w:w="353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80" w:rsidRPr="00C119FD" w:rsidRDefault="00EE5980" w:rsidP="00EE5980">
            <w:pPr>
              <w:widowControl/>
              <w:jc w:val="right"/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円（Ａ）</w:t>
            </w:r>
          </w:p>
        </w:tc>
      </w:tr>
      <w:tr w:rsidR="00215D30" w:rsidRPr="00C119FD" w:rsidTr="00215D30">
        <w:trPr>
          <w:cantSplit/>
          <w:trHeight w:hRule="exact" w:val="405"/>
        </w:trPr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D30" w:rsidRPr="00C119FD" w:rsidRDefault="00215D30" w:rsidP="00215D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kern w:val="0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kern w:val="0"/>
                <w:szCs w:val="21"/>
              </w:rPr>
              <w:t>上棟日</w:t>
            </w:r>
          </w:p>
        </w:tc>
        <w:tc>
          <w:tcPr>
            <w:tcW w:w="19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D30" w:rsidRPr="00C119FD" w:rsidRDefault="00215D30" w:rsidP="00B1500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 xml:space="preserve">　　年　　月　　日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215D30" w:rsidRPr="00C119FD" w:rsidRDefault="00215D30" w:rsidP="00B150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契約日</w:t>
            </w:r>
          </w:p>
        </w:tc>
        <w:tc>
          <w:tcPr>
            <w:tcW w:w="2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D30" w:rsidRPr="00C119FD" w:rsidRDefault="00215D30" w:rsidP="00A747D4">
            <w:pPr>
              <w:wordWrap w:val="0"/>
              <w:autoSpaceDE w:val="0"/>
              <w:autoSpaceDN w:val="0"/>
              <w:adjustRightInd w:val="0"/>
              <w:ind w:leftChars="-49" w:left="-102" w:hanging="1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 xml:space="preserve">　　年　　月　　日</w:t>
            </w:r>
          </w:p>
        </w:tc>
      </w:tr>
      <w:tr w:rsidR="00AF0202" w:rsidRPr="00C119FD" w:rsidTr="00AF0202">
        <w:trPr>
          <w:cantSplit/>
          <w:trHeight w:val="40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202" w:rsidRPr="00C119FD" w:rsidRDefault="00AF0202" w:rsidP="00556F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kern w:val="0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kern w:val="0"/>
                <w:szCs w:val="21"/>
              </w:rPr>
              <w:t>地域材</w:t>
            </w:r>
          </w:p>
        </w:tc>
        <w:tc>
          <w:tcPr>
            <w:tcW w:w="9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0202" w:rsidRPr="00C119FD" w:rsidRDefault="00AF0202" w:rsidP="00AF02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kern w:val="0"/>
                <w:szCs w:val="21"/>
              </w:rPr>
            </w:pPr>
            <w:r w:rsidRPr="00547AB1">
              <w:rPr>
                <w:rFonts w:ascii="ＭＳ 明朝" w:eastAsia="ＭＳ 明朝" w:hAnsi="Arial" w:cs="Times New Roman" w:hint="eastAsia"/>
                <w:kern w:val="0"/>
                <w:szCs w:val="21"/>
              </w:rPr>
              <w:t>使用材積</w:t>
            </w:r>
            <w:r>
              <w:rPr>
                <w:rFonts w:ascii="ＭＳ 明朝" w:eastAsia="ＭＳ 明朝" w:hAnsi="Arial" w:cs="Times New Roman" w:hint="eastAsia"/>
                <w:kern w:val="0"/>
                <w:szCs w:val="21"/>
              </w:rPr>
              <w:t>量</w:t>
            </w:r>
          </w:p>
        </w:tc>
        <w:tc>
          <w:tcPr>
            <w:tcW w:w="35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202" w:rsidRPr="00C119FD" w:rsidRDefault="00AF0202" w:rsidP="00563948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Arial" w:cs="Times New Roman" w:hint="eastAsia"/>
                <w:szCs w:val="21"/>
              </w:rPr>
              <w:t xml:space="preserve">　　　　　　　　　　　　　　　　　　　　　</w:t>
            </w:r>
            <w:r w:rsidRPr="00C119FD">
              <w:rPr>
                <w:rFonts w:ascii="ＭＳ 明朝" w:eastAsia="ＭＳ 明朝" w:hAnsi="Arial" w:cs="Times New Roman" w:hint="eastAsia"/>
                <w:szCs w:val="21"/>
              </w:rPr>
              <w:t>㎥</w:t>
            </w:r>
          </w:p>
        </w:tc>
      </w:tr>
    </w:tbl>
    <w:p w:rsidR="0039171B" w:rsidRPr="00C119FD" w:rsidRDefault="0039171B" w:rsidP="003164B3">
      <w:pPr>
        <w:wordWrap w:val="0"/>
        <w:autoSpaceDE w:val="0"/>
        <w:autoSpaceDN w:val="0"/>
        <w:adjustRightInd w:val="0"/>
        <w:rPr>
          <w:rFonts w:ascii="ＭＳ 明朝" w:eastAsia="ＭＳ 明朝" w:hAnsi="Arial" w:cs="Times New Roman"/>
          <w:szCs w:val="21"/>
        </w:rPr>
      </w:pPr>
    </w:p>
    <w:tbl>
      <w:tblPr>
        <w:tblW w:w="4772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6314"/>
      </w:tblGrid>
      <w:tr w:rsidR="00C119FD" w:rsidRPr="00C119FD" w:rsidTr="00EE5980">
        <w:trPr>
          <w:trHeight w:hRule="exact" w:val="40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82A" w:rsidRPr="00C119FD" w:rsidRDefault="003E0A50" w:rsidP="00C119F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trike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転入者加算</w:t>
            </w:r>
            <w:r w:rsidR="00E3297A">
              <w:rPr>
                <w:rFonts w:ascii="ＭＳ 明朝" w:eastAsia="ＭＳ 明朝" w:hAnsi="Arial" w:cs="Times New Roman" w:hint="eastAsia"/>
                <w:szCs w:val="21"/>
              </w:rPr>
              <w:t>金</w:t>
            </w:r>
          </w:p>
        </w:tc>
        <w:tc>
          <w:tcPr>
            <w:tcW w:w="3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2A" w:rsidRPr="00C119FD" w:rsidRDefault="00BF382A" w:rsidP="00BF382A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円（Ｂ）</w:t>
            </w:r>
          </w:p>
        </w:tc>
      </w:tr>
      <w:tr w:rsidR="003E7BDA" w:rsidRPr="00C119FD" w:rsidTr="00215D30">
        <w:trPr>
          <w:trHeight w:hRule="exact" w:val="40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DA" w:rsidRPr="00C119FD" w:rsidRDefault="003E7BDA" w:rsidP="003F7D3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転入先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BDA" w:rsidRPr="00C119FD" w:rsidRDefault="003E7BDA" w:rsidP="00EE4989">
            <w:pPr>
              <w:widowControl/>
              <w:jc w:val="left"/>
              <w:rPr>
                <w:rFonts w:ascii="ＭＳ 明朝" w:eastAsia="ＭＳ 明朝" w:hAnsi="Arial" w:cs="Times New Roman"/>
                <w:strike/>
                <w:szCs w:val="21"/>
              </w:rPr>
            </w:pPr>
            <w:r w:rsidRPr="00C119FD">
              <w:rPr>
                <w:rFonts w:ascii="ＭＳ 明朝" w:eastAsia="ＭＳ 明朝" w:hAnsi="Arial" w:cs="Times New Roman" w:hint="eastAsia"/>
                <w:szCs w:val="21"/>
              </w:rPr>
              <w:t>住所：</w:t>
            </w:r>
          </w:p>
        </w:tc>
      </w:tr>
      <w:tr w:rsidR="00215D30" w:rsidRPr="00C119FD" w:rsidTr="00EE5980">
        <w:trPr>
          <w:trHeight w:hRule="exact" w:val="40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D30" w:rsidRPr="00C119FD" w:rsidRDefault="00215D30" w:rsidP="003F7D3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入居開始日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D30" w:rsidRPr="00C119FD" w:rsidRDefault="00215D30" w:rsidP="00215D30">
            <w:pPr>
              <w:widowControl/>
              <w:jc w:val="center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年　　月　　日</w:t>
            </w:r>
          </w:p>
        </w:tc>
      </w:tr>
    </w:tbl>
    <w:p w:rsidR="00215D30" w:rsidRDefault="00215D30" w:rsidP="00D340EB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iCs/>
          <w:szCs w:val="21"/>
        </w:rPr>
      </w:pPr>
    </w:p>
    <w:p w:rsidR="001C5083" w:rsidRDefault="001C5083" w:rsidP="00D340EB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iCs/>
          <w:szCs w:val="21"/>
        </w:rPr>
      </w:pPr>
      <w:r>
        <w:rPr>
          <w:rFonts w:ascii="ＭＳ 明朝" w:eastAsia="ＭＳ 明朝" w:hAnsi="ＭＳ 明朝" w:cs="Times New Roman" w:hint="eastAsia"/>
          <w:iCs/>
          <w:szCs w:val="21"/>
        </w:rPr>
        <w:t xml:space="preserve">　振込先</w:t>
      </w:r>
    </w:p>
    <w:tbl>
      <w:tblPr>
        <w:tblW w:w="4786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2546"/>
        <w:gridCol w:w="1233"/>
        <w:gridCol w:w="504"/>
        <w:gridCol w:w="504"/>
        <w:gridCol w:w="208"/>
        <w:gridCol w:w="297"/>
        <w:gridCol w:w="504"/>
        <w:gridCol w:w="504"/>
        <w:gridCol w:w="504"/>
        <w:gridCol w:w="508"/>
      </w:tblGrid>
      <w:tr w:rsidR="001C5083" w:rsidRPr="00CF3FF7" w:rsidTr="006D4FF1">
        <w:trPr>
          <w:cantSplit/>
          <w:trHeight w:hRule="exact" w:val="810"/>
        </w:trPr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211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szCs w:val="21"/>
              </w:rPr>
              <w:t>銀行・信用金庫</w:t>
            </w:r>
          </w:p>
          <w:p w:rsidR="001C5083" w:rsidRPr="00CF3FF7" w:rsidRDefault="001C5083" w:rsidP="005F504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szCs w:val="21"/>
              </w:rPr>
              <w:t>信用組合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szCs w:val="21"/>
              </w:rPr>
              <w:t>支店名</w:t>
            </w: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szCs w:val="21"/>
              </w:rPr>
              <w:t>本・支店</w:t>
            </w:r>
          </w:p>
        </w:tc>
      </w:tr>
      <w:tr w:rsidR="001C5083" w:rsidRPr="00CF3FF7" w:rsidTr="006D4FF1">
        <w:trPr>
          <w:cantSplit/>
          <w:trHeight w:hRule="exact" w:val="405"/>
        </w:trPr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kern w:val="0"/>
                <w:szCs w:val="21"/>
              </w:rPr>
              <w:t>口座種別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szCs w:val="21"/>
              </w:rPr>
              <w:t>普通・当座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CF3FF7">
              <w:rPr>
                <w:rFonts w:ascii="ＭＳ 明朝" w:eastAsia="ＭＳ 明朝" w:hAnsi="Arial" w:cs="Times New Roman" w:hint="eastAsia"/>
                <w:szCs w:val="21"/>
              </w:rPr>
              <w:t>口座番号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C5083" w:rsidRPr="00CF3FF7" w:rsidTr="001C5083">
        <w:trPr>
          <w:cantSplit/>
          <w:trHeight w:hRule="exact" w:val="405"/>
        </w:trPr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3FF7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4088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C5083" w:rsidRPr="00CF3FF7" w:rsidTr="001C5083">
        <w:trPr>
          <w:cantSplit/>
          <w:trHeight w:hRule="exact" w:val="405"/>
        </w:trPr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3FF7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4088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083" w:rsidRPr="00CF3FF7" w:rsidRDefault="001C5083" w:rsidP="005F50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15D30" w:rsidRDefault="00215D30" w:rsidP="00D340EB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iCs/>
          <w:szCs w:val="21"/>
        </w:rPr>
      </w:pPr>
    </w:p>
    <w:p w:rsidR="00E7463D" w:rsidRPr="003E08D4" w:rsidRDefault="00C03C71" w:rsidP="00D340EB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iCs/>
          <w:szCs w:val="21"/>
        </w:rPr>
      </w:pPr>
      <w:r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E7463D" w:rsidRPr="003E08D4">
        <w:rPr>
          <w:rFonts w:ascii="ＭＳ 明朝" w:eastAsia="ＭＳ 明朝" w:hAnsi="ＭＳ 明朝" w:cs="Times New Roman" w:hint="eastAsia"/>
          <w:iCs/>
          <w:szCs w:val="21"/>
        </w:rPr>
        <w:t>《添付書類》</w:t>
      </w:r>
    </w:p>
    <w:p w:rsidR="007A432D" w:rsidRDefault="00C03C71" w:rsidP="00DC3FB8">
      <w:pPr>
        <w:wordWrap w:val="0"/>
        <w:autoSpaceDE w:val="0"/>
        <w:autoSpaceDN w:val="0"/>
        <w:adjustRightInd w:val="0"/>
        <w:spacing w:line="240" w:lineRule="exact"/>
        <w:ind w:left="180" w:hangingChars="100" w:hanging="180"/>
        <w:rPr>
          <w:rFonts w:ascii="ＭＳ 明朝" w:eastAsia="ＭＳ 明朝" w:hAnsi="ＭＳ 明朝" w:cs="Times New Roman"/>
          <w:sz w:val="18"/>
          <w:szCs w:val="21"/>
        </w:rPr>
      </w:pPr>
      <w:bookmarkStart w:id="0" w:name="_GoBack"/>
      <w:r w:rsidRPr="00B95164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bookmarkEnd w:id="0"/>
      <w:r w:rsidR="001C5083" w:rsidRPr="0022704E">
        <w:rPr>
          <w:rFonts w:ascii="ＭＳ 明朝" w:eastAsia="ＭＳ 明朝" w:hAnsi="ＭＳ 明朝" w:cs="Times New Roman" w:hint="eastAsia"/>
          <w:sz w:val="18"/>
          <w:szCs w:val="21"/>
        </w:rPr>
        <w:t>●振込通帳</w:t>
      </w:r>
      <w:r w:rsidR="00D65CF9">
        <w:rPr>
          <w:rFonts w:ascii="ＭＳ 明朝" w:eastAsia="ＭＳ 明朝" w:hAnsi="ＭＳ 明朝" w:cs="Times New Roman" w:hint="eastAsia"/>
          <w:sz w:val="18"/>
          <w:szCs w:val="21"/>
        </w:rPr>
        <w:t>（交付決定</w:t>
      </w:r>
      <w:r w:rsidR="001C5083" w:rsidRPr="0022704E">
        <w:rPr>
          <w:rFonts w:ascii="ＭＳ 明朝" w:eastAsia="ＭＳ 明朝" w:hAnsi="ＭＳ 明朝" w:cs="Times New Roman"/>
          <w:sz w:val="18"/>
          <w:szCs w:val="21"/>
        </w:rPr>
        <w:t>者名義</w:t>
      </w:r>
      <w:r w:rsidR="00D65CF9">
        <w:rPr>
          <w:rFonts w:ascii="ＭＳ 明朝" w:eastAsia="ＭＳ 明朝" w:hAnsi="ＭＳ 明朝" w:cs="Times New Roman" w:hint="eastAsia"/>
          <w:sz w:val="18"/>
          <w:szCs w:val="21"/>
        </w:rPr>
        <w:t>）</w:t>
      </w:r>
      <w:r w:rsidR="001C5083" w:rsidRPr="0022704E">
        <w:rPr>
          <w:rFonts w:ascii="ＭＳ 明朝" w:eastAsia="ＭＳ 明朝" w:hAnsi="ＭＳ 明朝" w:cs="Times New Roman"/>
          <w:sz w:val="18"/>
          <w:szCs w:val="21"/>
        </w:rPr>
        <w:t>の表紙及び</w:t>
      </w:r>
      <w:r w:rsidR="001C5083" w:rsidRPr="0022704E">
        <w:rPr>
          <w:rFonts w:ascii="ＭＳ 明朝" w:eastAsia="ＭＳ 明朝" w:hAnsi="ＭＳ 明朝" w:cs="Times New Roman" w:hint="eastAsia"/>
          <w:sz w:val="18"/>
          <w:szCs w:val="21"/>
        </w:rPr>
        <w:t>１</w:t>
      </w:r>
      <w:r w:rsidR="001C5083" w:rsidRPr="0022704E">
        <w:rPr>
          <w:rFonts w:ascii="ＭＳ 明朝" w:eastAsia="ＭＳ 明朝" w:hAnsi="ＭＳ 明朝" w:cs="Times New Roman"/>
          <w:sz w:val="18"/>
          <w:szCs w:val="21"/>
        </w:rPr>
        <w:t>ページ目の写</w:t>
      </w:r>
      <w:r w:rsidR="001C5083" w:rsidRPr="0022704E">
        <w:rPr>
          <w:rFonts w:ascii="ＭＳ 明朝" w:eastAsia="ＭＳ 明朝" w:hAnsi="ＭＳ 明朝" w:cs="Times New Roman" w:hint="eastAsia"/>
          <w:sz w:val="18"/>
          <w:szCs w:val="21"/>
        </w:rPr>
        <w:t>し　●住民票の写し（入居後）</w:t>
      </w:r>
    </w:p>
    <w:sectPr w:rsidR="007A432D" w:rsidSect="005422A3">
      <w:headerReference w:type="default" r:id="rId8"/>
      <w:pgSz w:w="11906" w:h="16838" w:code="9"/>
      <w:pgMar w:top="1134" w:right="1134" w:bottom="851" w:left="1418" w:header="454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7B" w:rsidRDefault="00E5277B" w:rsidP="00C84246">
      <w:r>
        <w:separator/>
      </w:r>
    </w:p>
  </w:endnote>
  <w:endnote w:type="continuationSeparator" w:id="0">
    <w:p w:rsidR="00E5277B" w:rsidRDefault="00E5277B" w:rsidP="00C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7B" w:rsidRDefault="00E5277B" w:rsidP="00C84246">
      <w:r>
        <w:separator/>
      </w:r>
    </w:p>
  </w:footnote>
  <w:footnote w:type="continuationSeparator" w:id="0">
    <w:p w:rsidR="00E5277B" w:rsidRDefault="00E5277B" w:rsidP="00C8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8B" w:rsidRPr="00E1198B" w:rsidRDefault="00E1198B" w:rsidP="00E1198B">
    <w:pPr>
      <w:pStyle w:val="af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EB8"/>
    <w:multiLevelType w:val="hybridMultilevel"/>
    <w:tmpl w:val="FD74DD5E"/>
    <w:lvl w:ilvl="0" w:tplc="B4C0B214">
      <w:start w:val="1"/>
      <w:numFmt w:val="bullet"/>
      <w:lvlText w:val="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4"/>
    <w:rsid w:val="000753FE"/>
    <w:rsid w:val="00085FB4"/>
    <w:rsid w:val="00094EF0"/>
    <w:rsid w:val="000D30CB"/>
    <w:rsid w:val="000E0B24"/>
    <w:rsid w:val="000E2F1E"/>
    <w:rsid w:val="000F7F96"/>
    <w:rsid w:val="00101DC2"/>
    <w:rsid w:val="0012708A"/>
    <w:rsid w:val="001C5083"/>
    <w:rsid w:val="00215D30"/>
    <w:rsid w:val="0022220C"/>
    <w:rsid w:val="00247C8B"/>
    <w:rsid w:val="00251AB1"/>
    <w:rsid w:val="00262490"/>
    <w:rsid w:val="00262D30"/>
    <w:rsid w:val="00266F7E"/>
    <w:rsid w:val="002926F4"/>
    <w:rsid w:val="002D0404"/>
    <w:rsid w:val="002D3B83"/>
    <w:rsid w:val="002D564F"/>
    <w:rsid w:val="0030700F"/>
    <w:rsid w:val="003164B3"/>
    <w:rsid w:val="00377399"/>
    <w:rsid w:val="0039171B"/>
    <w:rsid w:val="003B7761"/>
    <w:rsid w:val="003D34C2"/>
    <w:rsid w:val="003E08D4"/>
    <w:rsid w:val="003E0A1E"/>
    <w:rsid w:val="003E0A50"/>
    <w:rsid w:val="003E7BDA"/>
    <w:rsid w:val="0040368A"/>
    <w:rsid w:val="004057AB"/>
    <w:rsid w:val="004441C8"/>
    <w:rsid w:val="004635C6"/>
    <w:rsid w:val="0049484D"/>
    <w:rsid w:val="004B20FC"/>
    <w:rsid w:val="004C2901"/>
    <w:rsid w:val="004F357B"/>
    <w:rsid w:val="005422A3"/>
    <w:rsid w:val="00547AB1"/>
    <w:rsid w:val="00552F35"/>
    <w:rsid w:val="00553881"/>
    <w:rsid w:val="00556F1C"/>
    <w:rsid w:val="00563948"/>
    <w:rsid w:val="005646DB"/>
    <w:rsid w:val="005D1290"/>
    <w:rsid w:val="005D45A8"/>
    <w:rsid w:val="005D6FE1"/>
    <w:rsid w:val="005E463E"/>
    <w:rsid w:val="00631201"/>
    <w:rsid w:val="00664697"/>
    <w:rsid w:val="006C62E3"/>
    <w:rsid w:val="006D4FF1"/>
    <w:rsid w:val="006F7FC2"/>
    <w:rsid w:val="0074097E"/>
    <w:rsid w:val="0075484A"/>
    <w:rsid w:val="007A432D"/>
    <w:rsid w:val="007D1F3C"/>
    <w:rsid w:val="007F7051"/>
    <w:rsid w:val="00834C43"/>
    <w:rsid w:val="008707B0"/>
    <w:rsid w:val="00871EBC"/>
    <w:rsid w:val="00891075"/>
    <w:rsid w:val="008970C1"/>
    <w:rsid w:val="008C528A"/>
    <w:rsid w:val="008D6480"/>
    <w:rsid w:val="008E633D"/>
    <w:rsid w:val="00902256"/>
    <w:rsid w:val="00903F2E"/>
    <w:rsid w:val="00934341"/>
    <w:rsid w:val="00976DC8"/>
    <w:rsid w:val="009923BF"/>
    <w:rsid w:val="009E2678"/>
    <w:rsid w:val="009F1D73"/>
    <w:rsid w:val="00A455EF"/>
    <w:rsid w:val="00A747D4"/>
    <w:rsid w:val="00A7514C"/>
    <w:rsid w:val="00A80478"/>
    <w:rsid w:val="00AA2ECD"/>
    <w:rsid w:val="00AE5C61"/>
    <w:rsid w:val="00AF0202"/>
    <w:rsid w:val="00B12EAE"/>
    <w:rsid w:val="00B15002"/>
    <w:rsid w:val="00B95164"/>
    <w:rsid w:val="00BA0DD5"/>
    <w:rsid w:val="00BF382A"/>
    <w:rsid w:val="00BF7424"/>
    <w:rsid w:val="00C03C71"/>
    <w:rsid w:val="00C04BE4"/>
    <w:rsid w:val="00C119FD"/>
    <w:rsid w:val="00C4218C"/>
    <w:rsid w:val="00C5228E"/>
    <w:rsid w:val="00C63AE9"/>
    <w:rsid w:val="00C84246"/>
    <w:rsid w:val="00CB5BD6"/>
    <w:rsid w:val="00CC5613"/>
    <w:rsid w:val="00D340EB"/>
    <w:rsid w:val="00D4282F"/>
    <w:rsid w:val="00D4389C"/>
    <w:rsid w:val="00D54EFC"/>
    <w:rsid w:val="00D65CF9"/>
    <w:rsid w:val="00D70253"/>
    <w:rsid w:val="00D9549E"/>
    <w:rsid w:val="00D9680B"/>
    <w:rsid w:val="00DA49BE"/>
    <w:rsid w:val="00DB5A3F"/>
    <w:rsid w:val="00DC3FB8"/>
    <w:rsid w:val="00E1198B"/>
    <w:rsid w:val="00E17E99"/>
    <w:rsid w:val="00E321F8"/>
    <w:rsid w:val="00E3297A"/>
    <w:rsid w:val="00E50E67"/>
    <w:rsid w:val="00E5277B"/>
    <w:rsid w:val="00E5453D"/>
    <w:rsid w:val="00E6050A"/>
    <w:rsid w:val="00E73267"/>
    <w:rsid w:val="00E7463D"/>
    <w:rsid w:val="00E85C1C"/>
    <w:rsid w:val="00E868C1"/>
    <w:rsid w:val="00EE4989"/>
    <w:rsid w:val="00EE5980"/>
    <w:rsid w:val="00F20054"/>
    <w:rsid w:val="00F20F24"/>
    <w:rsid w:val="00F255FE"/>
    <w:rsid w:val="00F53A39"/>
    <w:rsid w:val="00F60F27"/>
    <w:rsid w:val="00FB14F5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2AD5C-3490-4397-931F-2748E0E1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D340EB"/>
    <w:pPr>
      <w:ind w:firstLineChars="100" w:firstLine="210"/>
    </w:pPr>
    <w:rPr>
      <w:rFonts w:ascii="ＭＳ 明朝" w:eastAsia="ＭＳ 明朝" w:hAnsi="Arial" w:cs="Times New Roman"/>
      <w:sz w:val="24"/>
      <w:szCs w:val="24"/>
    </w:rPr>
  </w:style>
  <w:style w:type="character" w:customStyle="1" w:styleId="a5">
    <w:name w:val="本文インデント (文字)"/>
    <w:basedOn w:val="a0"/>
    <w:link w:val="a4"/>
    <w:semiHidden/>
    <w:rsid w:val="00D340EB"/>
    <w:rPr>
      <w:rFonts w:ascii="ＭＳ 明朝" w:eastAsia="ＭＳ 明朝" w:hAnsi="Arial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262490"/>
    <w:pPr>
      <w:jc w:val="center"/>
    </w:pPr>
    <w:rPr>
      <w:rFonts w:ascii="ＭＳ 明朝" w:eastAsia="ＭＳ 明朝" w:hAnsi="Arial" w:cs="Times New Roman"/>
      <w:szCs w:val="21"/>
    </w:rPr>
  </w:style>
  <w:style w:type="character" w:customStyle="1" w:styleId="a7">
    <w:name w:val="記 (文字)"/>
    <w:basedOn w:val="a0"/>
    <w:link w:val="a6"/>
    <w:uiPriority w:val="99"/>
    <w:rsid w:val="00262490"/>
    <w:rPr>
      <w:rFonts w:ascii="ＭＳ 明朝" w:eastAsia="ＭＳ 明朝" w:hAnsi="Arial" w:cs="Times New Roman"/>
      <w:szCs w:val="21"/>
    </w:rPr>
  </w:style>
  <w:style w:type="paragraph" w:styleId="a8">
    <w:name w:val="Closing"/>
    <w:basedOn w:val="a"/>
    <w:link w:val="a9"/>
    <w:uiPriority w:val="99"/>
    <w:unhideWhenUsed/>
    <w:rsid w:val="00262490"/>
    <w:pPr>
      <w:jc w:val="right"/>
    </w:pPr>
    <w:rPr>
      <w:rFonts w:ascii="ＭＳ 明朝" w:eastAsia="ＭＳ 明朝" w:hAnsi="Arial" w:cs="Times New Roman"/>
      <w:szCs w:val="21"/>
    </w:rPr>
  </w:style>
  <w:style w:type="character" w:customStyle="1" w:styleId="a9">
    <w:name w:val="結語 (文字)"/>
    <w:basedOn w:val="a0"/>
    <w:link w:val="a8"/>
    <w:uiPriority w:val="99"/>
    <w:rsid w:val="00262490"/>
    <w:rPr>
      <w:rFonts w:ascii="ＭＳ 明朝" w:eastAsia="ＭＳ 明朝" w:hAnsi="Arial" w:cs="Times New Roman"/>
      <w:szCs w:val="21"/>
    </w:rPr>
  </w:style>
  <w:style w:type="character" w:styleId="aa">
    <w:name w:val="Hyperlink"/>
    <w:basedOn w:val="a0"/>
    <w:uiPriority w:val="99"/>
    <w:unhideWhenUsed/>
    <w:rsid w:val="00E5453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453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7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94EF0"/>
  </w:style>
  <w:style w:type="character" w:customStyle="1" w:styleId="ae">
    <w:name w:val="日付 (文字)"/>
    <w:basedOn w:val="a0"/>
    <w:link w:val="ad"/>
    <w:uiPriority w:val="99"/>
    <w:semiHidden/>
    <w:rsid w:val="00094EF0"/>
  </w:style>
  <w:style w:type="paragraph" w:styleId="af">
    <w:name w:val="header"/>
    <w:basedOn w:val="a"/>
    <w:link w:val="af0"/>
    <w:uiPriority w:val="99"/>
    <w:unhideWhenUsed/>
    <w:rsid w:val="00C842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84246"/>
  </w:style>
  <w:style w:type="paragraph" w:styleId="af1">
    <w:name w:val="footer"/>
    <w:basedOn w:val="a"/>
    <w:link w:val="af2"/>
    <w:uiPriority w:val="99"/>
    <w:unhideWhenUsed/>
    <w:rsid w:val="00C842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9D1D-C680-4B15-A593-5BF657C7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47@town.shimonita.local</dc:creator>
  <cp:keywords/>
  <dc:description/>
  <cp:lastModifiedBy>sg2f57</cp:lastModifiedBy>
  <cp:revision>34</cp:revision>
  <cp:lastPrinted>2022-03-17T13:24:00Z</cp:lastPrinted>
  <dcterms:created xsi:type="dcterms:W3CDTF">2021-12-23T09:34:00Z</dcterms:created>
  <dcterms:modified xsi:type="dcterms:W3CDTF">2023-02-01T07:13:00Z</dcterms:modified>
</cp:coreProperties>
</file>